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14:paraId="641BEB06" w14:textId="77777777" w:rsidR="00F14B53" w:rsidRDefault="00F14B53" w:rsidP="00F42855">
          <w:pPr>
            <w:jc w:val="left"/>
          </w:pPr>
        </w:p>
        <w:p w14:paraId="1E1440AA" w14:textId="77777777" w:rsidR="00F14B53" w:rsidRDefault="00F14B53" w:rsidP="00F42855">
          <w:pPr>
            <w:jc w:val="left"/>
          </w:pPr>
        </w:p>
        <w:p w14:paraId="0A017A6D" w14:textId="77777777" w:rsidR="00594740" w:rsidRDefault="000513B7" w:rsidP="00F42855">
          <w:pPr>
            <w:jc w:val="left"/>
          </w:pPr>
        </w:p>
      </w:sdtContent>
    </w:sdt>
    <w:p w14:paraId="75C251B4" w14:textId="77777777" w:rsidR="003A796E" w:rsidRDefault="003A796E" w:rsidP="00CF47F3">
      <w:pPr>
        <w:jc w:val="left"/>
        <w:rPr>
          <w:rFonts w:ascii="Renault Life" w:hAnsi="Renault Life"/>
          <w:b/>
          <w:caps/>
          <w:spacing w:val="11"/>
          <w:sz w:val="32"/>
          <w:szCs w:val="30"/>
          <w:lang w:val="nb-NO"/>
        </w:rPr>
      </w:pPr>
      <w:r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 xml:space="preserve">REKORDSALG FOR </w:t>
      </w:r>
      <w:r w:rsidR="00DB193A"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>RENAULT</w:t>
      </w:r>
      <w:r>
        <w:rPr>
          <w:rFonts w:ascii="Renault Life" w:hAnsi="Renault Life"/>
          <w:b/>
          <w:caps/>
          <w:spacing w:val="11"/>
          <w:sz w:val="32"/>
          <w:szCs w:val="30"/>
          <w:lang w:val="nb-NO"/>
        </w:rPr>
        <w:t xml:space="preserve"> NORGE!</w:t>
      </w:r>
    </w:p>
    <w:p w14:paraId="3AC569BE" w14:textId="77777777" w:rsidR="00B53AE2" w:rsidRPr="00CF47F3" w:rsidRDefault="00EF317F" w:rsidP="00CF47F3">
      <w:pPr>
        <w:jc w:val="left"/>
        <w:rPr>
          <w:rFonts w:ascii="Renault Life" w:hAnsi="Renault Life"/>
          <w:b/>
          <w:caps/>
          <w:spacing w:val="11"/>
          <w:sz w:val="32"/>
          <w:szCs w:val="30"/>
          <w:lang w:val="nb-NO"/>
        </w:rPr>
      </w:pPr>
      <w:r>
        <w:rPr>
          <w:rFonts w:ascii="Renault Life" w:hAnsi="Renault Life"/>
          <w:b/>
          <w:caps/>
          <w:noProof/>
          <w:spacing w:val="11"/>
          <w:sz w:val="32"/>
          <w:szCs w:val="30"/>
          <w:lang w:val="nb-NO"/>
        </w:rPr>
        <w:drawing>
          <wp:inline distT="0" distB="0" distL="0" distR="0" wp14:anchorId="33A948ED" wp14:editId="005F7C5A">
            <wp:extent cx="4615542" cy="2002125"/>
            <wp:effectExtent l="0" t="0" r="0" b="0"/>
            <wp:docPr id="1" name="Bilde 1" descr="Et bilde som inneholder innendørs, bygning, gulv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14894.JPG"/>
                    <pic:cNvPicPr/>
                  </pic:nvPicPr>
                  <pic:blipFill rotWithShape="1">
                    <a:blip r:embed="rId8"/>
                    <a:srcRect b="21913"/>
                    <a:stretch/>
                  </pic:blipFill>
                  <pic:spPr bwMode="auto">
                    <a:xfrm>
                      <a:off x="0" y="0"/>
                      <a:ext cx="4622905" cy="20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6189" w14:textId="3147CEDF" w:rsidR="009F178C" w:rsidRPr="009F178C" w:rsidRDefault="00892CFE" w:rsidP="009F178C">
      <w:pPr>
        <w:pStyle w:val="Sub-headlines"/>
        <w:spacing w:after="120"/>
        <w:jc w:val="left"/>
        <w:rPr>
          <w:rFonts w:ascii="Renault Life" w:hAnsi="Renault Life"/>
          <w:b/>
          <w:bCs/>
          <w:color w:val="222222"/>
          <w:sz w:val="18"/>
          <w:szCs w:val="20"/>
          <w:lang w:val="nb-NO"/>
        </w:rPr>
      </w:pPr>
      <w:r w:rsidRP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August måned ble </w:t>
      </w:r>
      <w:r w:rsidR="000513B7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>d</w:t>
      </w:r>
      <w:r w:rsidRP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>en</w:t>
      </w:r>
      <w:r w:rsidR="000513B7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 beste </w:t>
      </w:r>
      <w:r w:rsidRP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>måned</w:t>
      </w:r>
      <w:r w:rsidR="000513B7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>en</w:t>
      </w:r>
      <w:r w:rsidRP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 for Renault i Norge (basert på registreringer)</w:t>
      </w:r>
      <w:r w:rsidR="00EF317F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 siden </w:t>
      </w:r>
      <w:r w:rsidR="00EF317F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br/>
      </w:r>
      <w:r w:rsid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Motor Gruppen tok over </w:t>
      </w:r>
      <w:r w:rsidR="00EF317F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>Renault-</w:t>
      </w:r>
      <w:r w:rsid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agenturet i 2010 </w:t>
      </w:r>
    </w:p>
    <w:p w14:paraId="5288917F" w14:textId="77777777" w:rsidR="00747BE1" w:rsidRPr="009F178C" w:rsidRDefault="00C03D7A" w:rsidP="009F178C">
      <w:pPr>
        <w:pStyle w:val="Sub-headlines"/>
        <w:spacing w:after="120"/>
        <w:jc w:val="left"/>
        <w:rPr>
          <w:rFonts w:ascii="Renault Life" w:hAnsi="Renault Life"/>
          <w:bCs/>
          <w:color w:val="222222"/>
          <w:sz w:val="18"/>
          <w:szCs w:val="20"/>
          <w:lang w:val="nb-NO"/>
        </w:rPr>
      </w:pPr>
      <w:r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>764</w:t>
      </w:r>
      <w:r w:rsidR="00AB3EEE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 </w:t>
      </w:r>
      <w:r w:rsidR="003A796E" w:rsidRP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registreringer </w:t>
      </w:r>
      <w:r w:rsidR="00892CFE" w:rsidRPr="009F178C">
        <w:rPr>
          <w:rFonts w:ascii="Renault Life" w:hAnsi="Renault Life"/>
          <w:b/>
          <w:bCs/>
          <w:color w:val="222222"/>
          <w:sz w:val="18"/>
          <w:szCs w:val="20"/>
          <w:lang w:val="nb-NO"/>
        </w:rPr>
        <w:t xml:space="preserve">fordelt på </w:t>
      </w:r>
      <w:r w:rsidR="003A796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>7</w:t>
      </w:r>
      <w:r>
        <w:rPr>
          <w:rFonts w:ascii="Renault Life" w:hAnsi="Renault Life"/>
          <w:bCs/>
          <w:color w:val="222222"/>
          <w:sz w:val="18"/>
          <w:szCs w:val="20"/>
          <w:lang w:val="nb-NO"/>
        </w:rPr>
        <w:t>13</w:t>
      </w:r>
      <w:r w:rsidR="003A796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 xml:space="preserve"> Renault (inkl</w:t>
      </w:r>
      <w:r w:rsidR="009F178C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>.</w:t>
      </w:r>
      <w:r w:rsidR="003A796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 xml:space="preserve"> </w:t>
      </w:r>
      <w:r w:rsidR="001D6001">
        <w:rPr>
          <w:rFonts w:ascii="Renault Life" w:hAnsi="Renault Life"/>
          <w:bCs/>
          <w:color w:val="222222"/>
          <w:sz w:val="18"/>
          <w:szCs w:val="20"/>
          <w:lang w:val="nb-NO"/>
        </w:rPr>
        <w:t>1</w:t>
      </w:r>
      <w:r>
        <w:rPr>
          <w:rFonts w:ascii="Renault Life" w:hAnsi="Renault Life"/>
          <w:bCs/>
          <w:color w:val="222222"/>
          <w:sz w:val="18"/>
          <w:szCs w:val="20"/>
          <w:lang w:val="nb-NO"/>
        </w:rPr>
        <w:t>6</w:t>
      </w:r>
      <w:r w:rsidR="001D6001">
        <w:rPr>
          <w:rFonts w:ascii="Renault Life" w:hAnsi="Renault Life"/>
          <w:bCs/>
          <w:color w:val="222222"/>
          <w:sz w:val="18"/>
          <w:szCs w:val="20"/>
          <w:lang w:val="nb-NO"/>
        </w:rPr>
        <w:t xml:space="preserve"> </w:t>
      </w:r>
      <w:proofErr w:type="spellStart"/>
      <w:r w:rsidR="003A796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>Twizy</w:t>
      </w:r>
      <w:proofErr w:type="spellEnd"/>
      <w:r w:rsidR="003A796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>)</w:t>
      </w:r>
      <w:r w:rsidR="00892CF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 xml:space="preserve"> og </w:t>
      </w:r>
      <w:r w:rsidR="003A796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>5</w:t>
      </w:r>
      <w:r>
        <w:rPr>
          <w:rFonts w:ascii="Renault Life" w:hAnsi="Renault Life"/>
          <w:bCs/>
          <w:color w:val="222222"/>
          <w:sz w:val="18"/>
          <w:szCs w:val="20"/>
          <w:lang w:val="nb-NO"/>
        </w:rPr>
        <w:t>1</w:t>
      </w:r>
      <w:r w:rsidR="003A796E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 xml:space="preserve"> Dacia Duster</w:t>
      </w:r>
      <w:r w:rsidR="00205AAD" w:rsidRPr="009F178C">
        <w:rPr>
          <w:rFonts w:ascii="Renault Life" w:hAnsi="Renault Life"/>
          <w:bCs/>
          <w:color w:val="222222"/>
          <w:sz w:val="18"/>
          <w:szCs w:val="20"/>
          <w:lang w:val="nb-NO"/>
        </w:rPr>
        <w:t xml:space="preserve"> </w:t>
      </w:r>
    </w:p>
    <w:p w14:paraId="5C428EF9" w14:textId="77777777" w:rsidR="00892CFE" w:rsidRPr="00160A13" w:rsidRDefault="00892CFE" w:rsidP="00160A13">
      <w:pPr>
        <w:spacing w:after="0"/>
        <w:jc w:val="left"/>
        <w:rPr>
          <w:rFonts w:ascii="Renault Life" w:hAnsi="Renault Life"/>
          <w:b/>
          <w:bCs/>
          <w:color w:val="000000"/>
          <w:sz w:val="18"/>
          <w:szCs w:val="18"/>
          <w:lang w:val="nb-NO"/>
        </w:rPr>
      </w:pPr>
    </w:p>
    <w:p w14:paraId="0073DE7F" w14:textId="77777777" w:rsidR="00D4351A" w:rsidRDefault="00D4351A" w:rsidP="00892CFE">
      <w:pPr>
        <w:pStyle w:val="Listeavsnitt"/>
        <w:spacing w:after="0"/>
        <w:ind w:left="0"/>
        <w:contextualSpacing w:val="0"/>
        <w:jc w:val="left"/>
        <w:rPr>
          <w:rFonts w:ascii="Renault Life" w:eastAsia="Times New Roman" w:hAnsi="Renault Life"/>
          <w:sz w:val="18"/>
          <w:szCs w:val="18"/>
        </w:rPr>
      </w:pPr>
      <w:r>
        <w:rPr>
          <w:rFonts w:ascii="Renault Life" w:hAnsi="Renault Life"/>
          <w:b/>
          <w:bCs/>
          <w:color w:val="000000"/>
          <w:sz w:val="18"/>
          <w:szCs w:val="18"/>
          <w:lang w:val="nb-NO"/>
        </w:rPr>
        <w:t>Stor interesse kombinert med et bredt modellutvalg!</w:t>
      </w:r>
      <w:r w:rsidR="00C06A4A" w:rsidRPr="00892CFE">
        <w:rPr>
          <w:rFonts w:ascii="Renault Life" w:hAnsi="Renault Life"/>
          <w:b/>
          <w:bCs/>
          <w:color w:val="000000"/>
          <w:sz w:val="18"/>
          <w:szCs w:val="18"/>
          <w:lang w:val="nb-NO"/>
        </w:rPr>
        <w:br/>
      </w:r>
      <w:r>
        <w:rPr>
          <w:rFonts w:ascii="Renault Life" w:eastAsia="Times New Roman" w:hAnsi="Renault Life"/>
          <w:sz w:val="18"/>
          <w:szCs w:val="18"/>
        </w:rPr>
        <w:t>Salgsdirektør Lars Erik Norum, uttaler at rekordresultatet har flere årsaker.</w:t>
      </w:r>
    </w:p>
    <w:p w14:paraId="782B6129" w14:textId="4765B9F6" w:rsidR="00D4351A" w:rsidRDefault="00D4351A" w:rsidP="00892CFE">
      <w:pPr>
        <w:pStyle w:val="Listeavsnitt"/>
        <w:spacing w:after="0"/>
        <w:ind w:left="0"/>
        <w:contextualSpacing w:val="0"/>
        <w:jc w:val="left"/>
        <w:rPr>
          <w:rFonts w:ascii="Renault Life" w:eastAsia="Times New Roman" w:hAnsi="Renault Life"/>
          <w:sz w:val="18"/>
          <w:szCs w:val="18"/>
        </w:rPr>
      </w:pPr>
      <w:r>
        <w:rPr>
          <w:rFonts w:ascii="Renault Life" w:eastAsia="Times New Roman" w:hAnsi="Renault Life"/>
          <w:sz w:val="18"/>
          <w:szCs w:val="18"/>
        </w:rPr>
        <w:t>«Vi opplever at merkevaren Renault stadig får en sterkere posisjon både generelt i markedet samt ute hos våre flermerkeforhandlere</w:t>
      </w:r>
      <w:r w:rsidR="00160A13">
        <w:rPr>
          <w:rFonts w:ascii="Renault Life" w:eastAsia="Times New Roman" w:hAnsi="Renault Life"/>
          <w:sz w:val="18"/>
          <w:szCs w:val="18"/>
        </w:rPr>
        <w:t>, dette resulterer i flere tilbud og flere salg.</w:t>
      </w:r>
      <w:r>
        <w:rPr>
          <w:rFonts w:ascii="Renault Life" w:eastAsia="Times New Roman" w:hAnsi="Renault Life"/>
          <w:sz w:val="18"/>
          <w:szCs w:val="18"/>
        </w:rPr>
        <w:t xml:space="preserve"> </w:t>
      </w:r>
    </w:p>
    <w:p w14:paraId="333B567C" w14:textId="260921E3" w:rsidR="00892CFE" w:rsidRPr="00892CFE" w:rsidRDefault="00D4351A" w:rsidP="00892CFE">
      <w:pPr>
        <w:pStyle w:val="Listeavsnitt"/>
        <w:spacing w:after="0"/>
        <w:ind w:left="0"/>
        <w:contextualSpacing w:val="0"/>
        <w:jc w:val="left"/>
        <w:rPr>
          <w:rFonts w:ascii="Renault Life" w:eastAsia="Times New Roman" w:hAnsi="Renault Life" w:cs="Calibri"/>
          <w:color w:val="auto"/>
          <w:sz w:val="18"/>
          <w:szCs w:val="18"/>
          <w:lang w:val="nb-NO"/>
        </w:rPr>
      </w:pPr>
      <w:r>
        <w:rPr>
          <w:rFonts w:ascii="Renault Life" w:eastAsia="Times New Roman" w:hAnsi="Renault Life"/>
          <w:sz w:val="18"/>
          <w:szCs w:val="18"/>
        </w:rPr>
        <w:t xml:space="preserve">Vi har </w:t>
      </w:r>
      <w:r w:rsidR="009F178C">
        <w:rPr>
          <w:rFonts w:ascii="Renault Life" w:eastAsia="Times New Roman" w:hAnsi="Renault Life"/>
          <w:sz w:val="18"/>
          <w:szCs w:val="18"/>
        </w:rPr>
        <w:t xml:space="preserve">også </w:t>
      </w:r>
      <w:r>
        <w:rPr>
          <w:rFonts w:ascii="Renault Life" w:eastAsia="Times New Roman" w:hAnsi="Renault Life"/>
          <w:sz w:val="18"/>
          <w:szCs w:val="18"/>
        </w:rPr>
        <w:t xml:space="preserve">et </w:t>
      </w:r>
      <w:r w:rsidR="009F178C">
        <w:rPr>
          <w:rFonts w:ascii="Renault Life" w:eastAsia="Times New Roman" w:hAnsi="Renault Life"/>
          <w:sz w:val="18"/>
          <w:szCs w:val="18"/>
        </w:rPr>
        <w:t xml:space="preserve">svært </w:t>
      </w:r>
      <w:r>
        <w:rPr>
          <w:rFonts w:ascii="Renault Life" w:eastAsia="Times New Roman" w:hAnsi="Renault Life"/>
          <w:sz w:val="18"/>
          <w:szCs w:val="18"/>
        </w:rPr>
        <w:t>sterkt modellprogram som naturlig nok domineres av våre elektriske modeller som Zoe, varebilen Kangoo ZE og Twizy (registreres som 4-hjuls motorsykkel), men vi har også modeller som Clio og Captur, i tillegg til våre varebiler som nå leverer gode resultater».</w:t>
      </w:r>
    </w:p>
    <w:p w14:paraId="0671AA58" w14:textId="77777777" w:rsidR="00160A13" w:rsidRPr="00892CFE" w:rsidRDefault="00160A13" w:rsidP="00160A13">
      <w:pPr>
        <w:jc w:val="left"/>
        <w:rPr>
          <w:rFonts w:ascii="Renault Life" w:hAnsi="Renault Life"/>
          <w:bCs/>
          <w:color w:val="000000"/>
          <w:sz w:val="22"/>
          <w:szCs w:val="20"/>
          <w:lang w:val="nb-NO"/>
        </w:rPr>
      </w:pPr>
      <w:r>
        <w:rPr>
          <w:rFonts w:ascii="Renault Life" w:hAnsi="Renault Life"/>
          <w:bCs/>
          <w:noProof/>
          <w:color w:val="000000"/>
          <w:sz w:val="16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22A69" wp14:editId="2191F44F">
                <wp:simplePos x="0" y="0"/>
                <wp:positionH relativeFrom="column">
                  <wp:posOffset>-68399</wp:posOffset>
                </wp:positionH>
                <wp:positionV relativeFrom="paragraph">
                  <wp:posOffset>200025</wp:posOffset>
                </wp:positionV>
                <wp:extent cx="4758960" cy="947057"/>
                <wp:effectExtent l="0" t="0" r="22860" b="2476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960" cy="947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007B" id="Rektangel 3" o:spid="_x0000_s1026" style="position:absolute;margin-left:-5.4pt;margin-top:15.75pt;width:374.7pt;height:7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" filled="f" strokecolor="black [3213]"/>
            </w:pict>
          </mc:Fallback>
        </mc:AlternateContent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 w:rsidR="008E5413">
        <w:rPr>
          <w:rFonts w:ascii="Renault Life" w:hAnsi="Renault Life"/>
          <w:bCs/>
          <w:color w:val="000000"/>
          <w:sz w:val="16"/>
          <w:szCs w:val="20"/>
          <w:lang w:val="nb-NO"/>
        </w:rPr>
        <w:br/>
      </w:r>
      <w:r>
        <w:rPr>
          <w:rFonts w:ascii="Renault Life" w:hAnsi="Renault Life"/>
          <w:b/>
          <w:bCs/>
          <w:color w:val="000000"/>
          <w:sz w:val="22"/>
          <w:szCs w:val="20"/>
          <w:lang w:val="nb-NO"/>
        </w:rPr>
        <w:t xml:space="preserve">REKORDMÅNEDEN INNEHOLDT </w:t>
      </w:r>
      <w:r w:rsidR="00E30F8D">
        <w:rPr>
          <w:rFonts w:ascii="Renault Life" w:hAnsi="Renault Life"/>
          <w:b/>
          <w:bCs/>
          <w:color w:val="000000"/>
          <w:sz w:val="22"/>
          <w:szCs w:val="20"/>
          <w:lang w:val="nb-NO"/>
        </w:rPr>
        <w:t>BL.A</w:t>
      </w:r>
    </w:p>
    <w:p w14:paraId="51A09688" w14:textId="77777777" w:rsidR="00160A13" w:rsidRDefault="00AB3EEE" w:rsidP="00160A13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color w:val="000000"/>
          <w:sz w:val="16"/>
          <w:szCs w:val="20"/>
          <w:lang w:val="nb-NO"/>
        </w:rPr>
        <w:t>3</w:t>
      </w:r>
      <w:r w:rsidR="00FE4DC7">
        <w:rPr>
          <w:rFonts w:ascii="Renault Life" w:hAnsi="Renault Life"/>
          <w:bCs/>
          <w:color w:val="000000"/>
          <w:sz w:val="16"/>
          <w:szCs w:val="20"/>
          <w:lang w:val="nb-NO"/>
        </w:rPr>
        <w:t>75</w:t>
      </w:r>
      <w:r w:rsidR="00160A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Zoe</w:t>
      </w:r>
    </w:p>
    <w:p w14:paraId="18BBD1D3" w14:textId="77777777" w:rsidR="00160A13" w:rsidRDefault="00697A00" w:rsidP="00160A13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color w:val="000000"/>
          <w:sz w:val="16"/>
          <w:szCs w:val="20"/>
          <w:lang w:val="nb-NO"/>
        </w:rPr>
        <w:t>1</w:t>
      </w:r>
      <w:r w:rsidR="00C03D7A">
        <w:rPr>
          <w:rFonts w:ascii="Renault Life" w:hAnsi="Renault Life"/>
          <w:bCs/>
          <w:color w:val="000000"/>
          <w:sz w:val="16"/>
          <w:szCs w:val="20"/>
          <w:lang w:val="nb-NO"/>
        </w:rPr>
        <w:t>33</w:t>
      </w:r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varebiler </w:t>
      </w:r>
      <w:proofErr w:type="spellStart"/>
      <w:r>
        <w:rPr>
          <w:rFonts w:ascii="Renault Life" w:hAnsi="Renault Life"/>
          <w:bCs/>
          <w:color w:val="000000"/>
          <w:sz w:val="16"/>
          <w:szCs w:val="20"/>
          <w:lang w:val="nb-NO"/>
        </w:rPr>
        <w:t>inkl</w:t>
      </w:r>
      <w:proofErr w:type="spellEnd"/>
      <w:r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proofErr w:type="spellStart"/>
      <w:r w:rsidR="00160A13">
        <w:rPr>
          <w:rFonts w:ascii="Renault Life" w:hAnsi="Renault Life"/>
          <w:bCs/>
          <w:color w:val="000000"/>
          <w:sz w:val="16"/>
          <w:szCs w:val="20"/>
          <w:lang w:val="nb-NO"/>
        </w:rPr>
        <w:t>Kangoo</w:t>
      </w:r>
      <w:proofErr w:type="spellEnd"/>
      <w:r w:rsidR="00160A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ZE</w:t>
      </w:r>
    </w:p>
    <w:p w14:paraId="786D4D23" w14:textId="77777777" w:rsidR="00160A13" w:rsidRDefault="00C03D7A" w:rsidP="00160A13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color w:val="000000"/>
          <w:sz w:val="16"/>
          <w:szCs w:val="20"/>
          <w:lang w:val="nb-NO"/>
        </w:rPr>
        <w:t>85</w:t>
      </w:r>
      <w:r w:rsidR="00160A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</w:t>
      </w:r>
      <w:proofErr w:type="spellStart"/>
      <w:r w:rsidR="00160A13">
        <w:rPr>
          <w:rFonts w:ascii="Renault Life" w:hAnsi="Renault Life"/>
          <w:bCs/>
          <w:color w:val="000000"/>
          <w:sz w:val="16"/>
          <w:szCs w:val="20"/>
          <w:lang w:val="nb-NO"/>
        </w:rPr>
        <w:t>Captur</w:t>
      </w:r>
      <w:proofErr w:type="spellEnd"/>
    </w:p>
    <w:p w14:paraId="14352E7B" w14:textId="77777777" w:rsidR="00160A13" w:rsidRPr="00697A00" w:rsidRDefault="00AB3EEE" w:rsidP="00697A00">
      <w:pPr>
        <w:pStyle w:val="Listeavsnitt"/>
        <w:numPr>
          <w:ilvl w:val="0"/>
          <w:numId w:val="47"/>
        </w:num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  <w:r>
        <w:rPr>
          <w:rFonts w:ascii="Renault Life" w:hAnsi="Renault Life"/>
          <w:bCs/>
          <w:color w:val="000000"/>
          <w:sz w:val="16"/>
          <w:szCs w:val="20"/>
          <w:lang w:val="nb-NO"/>
        </w:rPr>
        <w:t>7</w:t>
      </w:r>
      <w:r w:rsidR="00C03D7A">
        <w:rPr>
          <w:rFonts w:ascii="Renault Life" w:hAnsi="Renault Life"/>
          <w:bCs/>
          <w:color w:val="000000"/>
          <w:sz w:val="16"/>
          <w:szCs w:val="20"/>
          <w:lang w:val="nb-NO"/>
        </w:rPr>
        <w:t>2</w:t>
      </w:r>
      <w:r w:rsidR="00160A13">
        <w:rPr>
          <w:rFonts w:ascii="Renault Life" w:hAnsi="Renault Life"/>
          <w:bCs/>
          <w:color w:val="000000"/>
          <w:sz w:val="16"/>
          <w:szCs w:val="20"/>
          <w:lang w:val="nb-NO"/>
        </w:rPr>
        <w:t xml:space="preserve"> Clio</w:t>
      </w:r>
    </w:p>
    <w:p w14:paraId="5744D469" w14:textId="77777777" w:rsidR="009F178C" w:rsidRDefault="009F178C" w:rsidP="009F178C">
      <w:pPr>
        <w:spacing w:after="0"/>
        <w:jc w:val="left"/>
        <w:rPr>
          <w:rFonts w:ascii="Renault Life" w:eastAsia="Times New Roman" w:hAnsi="Renault Life"/>
          <w:sz w:val="18"/>
          <w:szCs w:val="18"/>
        </w:rPr>
      </w:pPr>
    </w:p>
    <w:p w14:paraId="0695B509" w14:textId="77777777" w:rsidR="009F178C" w:rsidRDefault="009F178C" w:rsidP="009F178C">
      <w:pPr>
        <w:spacing w:after="0"/>
        <w:jc w:val="left"/>
        <w:rPr>
          <w:rFonts w:ascii="Renault Life" w:eastAsia="Times New Roman" w:hAnsi="Renault Life"/>
          <w:sz w:val="18"/>
          <w:szCs w:val="18"/>
        </w:rPr>
      </w:pPr>
      <w:bookmarkStart w:id="0" w:name="_GoBack"/>
      <w:r>
        <w:rPr>
          <w:rFonts w:ascii="Renault Life" w:eastAsia="Times New Roman" w:hAnsi="Renault Life"/>
          <w:sz w:val="18"/>
          <w:szCs w:val="18"/>
        </w:rPr>
        <w:t xml:space="preserve">Etter årets 8 første måneder </w:t>
      </w:r>
      <w:r w:rsidR="00EF317F">
        <w:rPr>
          <w:rFonts w:ascii="Renault Life" w:eastAsia="Times New Roman" w:hAnsi="Renault Life"/>
          <w:sz w:val="18"/>
          <w:szCs w:val="18"/>
        </w:rPr>
        <w:t xml:space="preserve">er det </w:t>
      </w:r>
      <w:r>
        <w:rPr>
          <w:rFonts w:ascii="Renault Life" w:eastAsia="Times New Roman" w:hAnsi="Renault Life"/>
          <w:sz w:val="18"/>
          <w:szCs w:val="18"/>
        </w:rPr>
        <w:t xml:space="preserve">registrert totalt </w:t>
      </w:r>
      <w:r w:rsidR="00EC018B">
        <w:rPr>
          <w:rFonts w:ascii="Renault Life" w:eastAsia="Times New Roman" w:hAnsi="Renault Life"/>
          <w:sz w:val="18"/>
          <w:szCs w:val="18"/>
        </w:rPr>
        <w:t>3642</w:t>
      </w:r>
      <w:r>
        <w:rPr>
          <w:rFonts w:ascii="Renault Life" w:eastAsia="Times New Roman" w:hAnsi="Renault Life"/>
          <w:sz w:val="18"/>
          <w:szCs w:val="18"/>
        </w:rPr>
        <w:t xml:space="preserve"> kjøretøyer</w:t>
      </w:r>
      <w:r w:rsidR="00C03D7A">
        <w:rPr>
          <w:rFonts w:ascii="Renault Life" w:eastAsia="Times New Roman" w:hAnsi="Renault Life"/>
          <w:sz w:val="18"/>
          <w:szCs w:val="18"/>
        </w:rPr>
        <w:t xml:space="preserve"> fra Renault Norge</w:t>
      </w:r>
      <w:r>
        <w:rPr>
          <w:rFonts w:ascii="Renault Life" w:eastAsia="Times New Roman" w:hAnsi="Renault Life"/>
          <w:sz w:val="18"/>
          <w:szCs w:val="18"/>
        </w:rPr>
        <w:t>,</w:t>
      </w:r>
    </w:p>
    <w:p w14:paraId="384EDB88" w14:textId="77777777" w:rsidR="009F178C" w:rsidRPr="009F178C" w:rsidRDefault="009F178C" w:rsidP="009F178C">
      <w:pPr>
        <w:spacing w:after="0"/>
        <w:jc w:val="left"/>
        <w:rPr>
          <w:rFonts w:ascii="Renault Life" w:eastAsia="Times New Roman" w:hAnsi="Renault Life" w:cs="Calibri"/>
          <w:color w:val="auto"/>
          <w:sz w:val="18"/>
          <w:szCs w:val="18"/>
          <w:lang w:val="nb-NO"/>
        </w:rPr>
      </w:pPr>
      <w:r>
        <w:rPr>
          <w:rFonts w:ascii="Renault Life" w:eastAsia="Times New Roman" w:hAnsi="Renault Life"/>
          <w:sz w:val="18"/>
          <w:szCs w:val="18"/>
        </w:rPr>
        <w:t xml:space="preserve">fordelt på </w:t>
      </w:r>
      <w:r w:rsidRPr="00C03D7A">
        <w:rPr>
          <w:rFonts w:ascii="Renault Life" w:eastAsia="Times New Roman" w:hAnsi="Renault Life"/>
          <w:b/>
          <w:sz w:val="18"/>
          <w:szCs w:val="18"/>
        </w:rPr>
        <w:t>3</w:t>
      </w:r>
      <w:r w:rsidR="00EC018B" w:rsidRPr="00C03D7A">
        <w:rPr>
          <w:rFonts w:ascii="Renault Life" w:eastAsia="Times New Roman" w:hAnsi="Renault Life"/>
          <w:b/>
          <w:sz w:val="18"/>
          <w:szCs w:val="18"/>
        </w:rPr>
        <w:t>309</w:t>
      </w:r>
      <w:r w:rsidRPr="00C03D7A">
        <w:rPr>
          <w:rFonts w:ascii="Renault Life" w:eastAsia="Times New Roman" w:hAnsi="Renault Life"/>
          <w:b/>
          <w:sz w:val="18"/>
          <w:szCs w:val="18"/>
        </w:rPr>
        <w:t xml:space="preserve"> Renault</w:t>
      </w:r>
      <w:r>
        <w:rPr>
          <w:rFonts w:ascii="Renault Life" w:eastAsia="Times New Roman" w:hAnsi="Renault Life"/>
          <w:sz w:val="18"/>
          <w:szCs w:val="18"/>
        </w:rPr>
        <w:t xml:space="preserve">, </w:t>
      </w:r>
      <w:r w:rsidRPr="00C03D7A">
        <w:rPr>
          <w:rFonts w:ascii="Renault Life" w:eastAsia="Times New Roman" w:hAnsi="Renault Life"/>
          <w:b/>
          <w:sz w:val="18"/>
          <w:szCs w:val="18"/>
        </w:rPr>
        <w:t>91 Twizy</w:t>
      </w:r>
      <w:r>
        <w:rPr>
          <w:rFonts w:ascii="Renault Life" w:eastAsia="Times New Roman" w:hAnsi="Renault Life"/>
          <w:sz w:val="18"/>
          <w:szCs w:val="18"/>
        </w:rPr>
        <w:t xml:space="preserve"> og </w:t>
      </w:r>
      <w:r w:rsidRPr="00C03D7A">
        <w:rPr>
          <w:rFonts w:ascii="Renault Life" w:eastAsia="Times New Roman" w:hAnsi="Renault Life"/>
          <w:b/>
          <w:sz w:val="18"/>
          <w:szCs w:val="18"/>
        </w:rPr>
        <w:t>2</w:t>
      </w:r>
      <w:r w:rsidR="00EC018B" w:rsidRPr="00C03D7A">
        <w:rPr>
          <w:rFonts w:ascii="Renault Life" w:eastAsia="Times New Roman" w:hAnsi="Renault Life"/>
          <w:b/>
          <w:sz w:val="18"/>
          <w:szCs w:val="18"/>
        </w:rPr>
        <w:t>42</w:t>
      </w:r>
      <w:r w:rsidRPr="00C03D7A">
        <w:rPr>
          <w:rFonts w:ascii="Renault Life" w:eastAsia="Times New Roman" w:hAnsi="Renault Life"/>
          <w:b/>
          <w:sz w:val="18"/>
          <w:szCs w:val="18"/>
        </w:rPr>
        <w:t xml:space="preserve"> Dacia Duster</w:t>
      </w:r>
      <w:r>
        <w:rPr>
          <w:rFonts w:ascii="Renault Life" w:eastAsia="Times New Roman" w:hAnsi="Renault Life"/>
          <w:sz w:val="18"/>
          <w:szCs w:val="18"/>
        </w:rPr>
        <w:t>.</w:t>
      </w:r>
    </w:p>
    <w:p w14:paraId="4448D243" w14:textId="77777777" w:rsidR="004E520C" w:rsidRDefault="004E520C" w:rsidP="00892CFE">
      <w:pPr>
        <w:spacing w:after="0"/>
        <w:jc w:val="left"/>
        <w:rPr>
          <w:rFonts w:ascii="Renault Life" w:hAnsi="Renault Life"/>
          <w:b/>
          <w:bCs/>
          <w:color w:val="000000"/>
          <w:sz w:val="16"/>
          <w:szCs w:val="20"/>
          <w:lang w:val="nb-NO"/>
        </w:rPr>
      </w:pPr>
    </w:p>
    <w:p w14:paraId="38B736B9" w14:textId="77777777" w:rsidR="00EF317F" w:rsidRDefault="00A722D1" w:rsidP="00892CFE">
      <w:pPr>
        <w:spacing w:after="0"/>
        <w:jc w:val="left"/>
        <w:rPr>
          <w:rFonts w:ascii="Renault Life" w:hAnsi="Renault Life"/>
          <w:bCs/>
          <w:color w:val="000000"/>
          <w:sz w:val="18"/>
          <w:szCs w:val="20"/>
          <w:lang w:val="nb-NO"/>
        </w:rPr>
      </w:pPr>
      <w:r w:rsidRPr="00A722D1">
        <w:rPr>
          <w:rFonts w:ascii="Renault Life" w:hAnsi="Renault Life"/>
          <w:bCs/>
          <w:color w:val="000000"/>
          <w:sz w:val="18"/>
          <w:szCs w:val="20"/>
          <w:lang w:val="nb-NO"/>
        </w:rPr>
        <w:t xml:space="preserve">«I et salgsår der vi ikke har noen modell-lanseringer er det svært </w:t>
      </w:r>
      <w:r w:rsidR="00EF317F">
        <w:rPr>
          <w:rFonts w:ascii="Renault Life" w:hAnsi="Renault Life"/>
          <w:bCs/>
          <w:color w:val="000000"/>
          <w:sz w:val="18"/>
          <w:szCs w:val="20"/>
          <w:lang w:val="nb-NO"/>
        </w:rPr>
        <w:t xml:space="preserve">motiverende at vi leverer den beste måneden siden Motor Gruppen overtok Renault-agenturet i september 2010! </w:t>
      </w:r>
    </w:p>
    <w:p w14:paraId="67BB1DA3" w14:textId="77777777" w:rsidR="00A722D1" w:rsidRPr="00A722D1" w:rsidRDefault="00D0506D" w:rsidP="00892CFE">
      <w:pPr>
        <w:spacing w:after="0"/>
        <w:jc w:val="left"/>
        <w:rPr>
          <w:rFonts w:ascii="Renault Life" w:hAnsi="Renault Life"/>
          <w:bCs/>
          <w:color w:val="000000"/>
          <w:sz w:val="18"/>
          <w:szCs w:val="20"/>
          <w:lang w:val="nb-NO"/>
        </w:rPr>
      </w:pPr>
      <w:r>
        <w:rPr>
          <w:rFonts w:ascii="Renault Life" w:hAnsi="Renault Life"/>
          <w:bCs/>
          <w:color w:val="000000"/>
          <w:sz w:val="18"/>
          <w:szCs w:val="20"/>
          <w:lang w:val="nb-NO"/>
        </w:rPr>
        <w:t>Vår elektriske Zoe står seg fortsatt svært godt mot våre konkurrenter,</w:t>
      </w:r>
      <w:r w:rsidRPr="00D0506D">
        <w:rPr>
          <w:rFonts w:ascii="Renault Life" w:hAnsi="Renault Life"/>
          <w:bCs/>
          <w:color w:val="000000"/>
          <w:sz w:val="18"/>
          <w:szCs w:val="20"/>
          <w:lang w:val="nb-NO"/>
        </w:rPr>
        <w:t xml:space="preserve"> </w:t>
      </w:r>
      <w:r>
        <w:rPr>
          <w:rFonts w:ascii="Renault Life" w:hAnsi="Renault Life"/>
          <w:bCs/>
          <w:color w:val="000000"/>
          <w:sz w:val="18"/>
          <w:szCs w:val="20"/>
          <w:lang w:val="nb-NO"/>
        </w:rPr>
        <w:t xml:space="preserve">som det stadig blir flere av, samt at våre andre modeller </w:t>
      </w:r>
      <w:r w:rsidR="00EF317F">
        <w:rPr>
          <w:rFonts w:ascii="Renault Life" w:hAnsi="Renault Life"/>
          <w:bCs/>
          <w:color w:val="000000"/>
          <w:sz w:val="18"/>
          <w:szCs w:val="20"/>
          <w:lang w:val="nb-NO"/>
        </w:rPr>
        <w:t>vis</w:t>
      </w:r>
      <w:r w:rsidR="00F564F1">
        <w:rPr>
          <w:rFonts w:ascii="Renault Life" w:hAnsi="Renault Life"/>
          <w:bCs/>
          <w:color w:val="000000"/>
          <w:sz w:val="18"/>
          <w:szCs w:val="20"/>
          <w:lang w:val="nb-NO"/>
        </w:rPr>
        <w:t xml:space="preserve">er </w:t>
      </w:r>
      <w:r w:rsidR="00EF317F">
        <w:rPr>
          <w:rFonts w:ascii="Renault Life" w:hAnsi="Renault Life"/>
          <w:bCs/>
          <w:color w:val="000000"/>
          <w:sz w:val="18"/>
          <w:szCs w:val="20"/>
          <w:lang w:val="nb-NO"/>
        </w:rPr>
        <w:t xml:space="preserve">seg </w:t>
      </w:r>
      <w:r w:rsidR="00F564F1">
        <w:rPr>
          <w:rFonts w:ascii="Renault Life" w:hAnsi="Renault Life"/>
          <w:bCs/>
          <w:color w:val="000000"/>
          <w:sz w:val="18"/>
          <w:szCs w:val="20"/>
          <w:lang w:val="nb-NO"/>
        </w:rPr>
        <w:t>konkurransedyktige både på pris, design og kjørekomfort» avslutter</w:t>
      </w:r>
      <w:r>
        <w:rPr>
          <w:rFonts w:ascii="Renault Life" w:hAnsi="Renault Life"/>
          <w:bCs/>
          <w:color w:val="000000"/>
          <w:sz w:val="18"/>
          <w:szCs w:val="20"/>
          <w:lang w:val="nb-NO"/>
        </w:rPr>
        <w:t xml:space="preserve">  </w:t>
      </w:r>
    </w:p>
    <w:p w14:paraId="106CEC88" w14:textId="77777777" w:rsidR="00A722D1" w:rsidRPr="00A722D1" w:rsidRDefault="00A722D1" w:rsidP="00892CFE">
      <w:pPr>
        <w:spacing w:after="0"/>
        <w:jc w:val="left"/>
        <w:rPr>
          <w:rFonts w:ascii="Renault Life" w:hAnsi="Renault Life"/>
          <w:bCs/>
          <w:color w:val="000000"/>
          <w:sz w:val="18"/>
          <w:szCs w:val="20"/>
          <w:lang w:val="nb-NO"/>
        </w:rPr>
      </w:pPr>
      <w:r w:rsidRPr="00A722D1">
        <w:rPr>
          <w:rFonts w:ascii="Renault Life" w:hAnsi="Renault Life"/>
          <w:bCs/>
          <w:color w:val="000000"/>
          <w:sz w:val="18"/>
          <w:szCs w:val="20"/>
          <w:lang w:val="nb-NO"/>
        </w:rPr>
        <w:t>Roger Andersen</w:t>
      </w:r>
      <w:r w:rsidR="00EF317F">
        <w:rPr>
          <w:rFonts w:ascii="Renault Life" w:hAnsi="Renault Life"/>
          <w:bCs/>
          <w:color w:val="000000"/>
          <w:sz w:val="18"/>
          <w:szCs w:val="20"/>
          <w:lang w:val="nb-NO"/>
        </w:rPr>
        <w:t>, PR-ansvarlig i Renault Norge</w:t>
      </w:r>
      <w:r w:rsidR="00F564F1">
        <w:rPr>
          <w:rFonts w:ascii="Renault Life" w:hAnsi="Renault Life"/>
          <w:bCs/>
          <w:color w:val="000000"/>
          <w:sz w:val="18"/>
          <w:szCs w:val="20"/>
          <w:lang w:val="nb-NO"/>
        </w:rPr>
        <w:t>.</w:t>
      </w:r>
    </w:p>
    <w:bookmarkEnd w:id="0"/>
    <w:p w14:paraId="3DBAC99D" w14:textId="77777777" w:rsidR="008E5413" w:rsidRDefault="008E5413" w:rsidP="007B70FB">
      <w:pPr>
        <w:jc w:val="left"/>
        <w:rPr>
          <w:rFonts w:ascii="Renault Life" w:hAnsi="Renault Life"/>
          <w:bCs/>
          <w:color w:val="000000"/>
          <w:sz w:val="16"/>
          <w:szCs w:val="20"/>
          <w:lang w:val="nb-NO"/>
        </w:rPr>
      </w:pPr>
    </w:p>
    <w:p w14:paraId="41D56C51" w14:textId="77777777" w:rsidR="00594740" w:rsidRPr="00CF47F3" w:rsidRDefault="00594740" w:rsidP="00684DDD">
      <w:pPr>
        <w:jc w:val="left"/>
        <w:rPr>
          <w:rFonts w:ascii="Renault Life" w:hAnsi="Renault Life"/>
          <w:sz w:val="16"/>
          <w:lang w:val="nb-NO"/>
        </w:rPr>
      </w:pPr>
    </w:p>
    <w:sectPr w:rsidR="00594740" w:rsidRPr="00CF47F3" w:rsidSect="00685548">
      <w:footerReference w:type="default" r:id="rId9"/>
      <w:headerReference w:type="first" r:id="rId10"/>
      <w:footerReference w:type="first" r:id="rId11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B4AD" w14:textId="77777777" w:rsidR="00403E4B" w:rsidRDefault="00403E4B" w:rsidP="00E81BF0">
      <w:r>
        <w:separator/>
      </w:r>
    </w:p>
  </w:endnote>
  <w:endnote w:type="continuationSeparator" w:id="0">
    <w:p w14:paraId="21E3F30A" w14:textId="77777777" w:rsidR="00403E4B" w:rsidRDefault="00403E4B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6FC4" w14:textId="77777777" w:rsidR="00782564" w:rsidRDefault="00782564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8B57F" wp14:editId="4FF7CB8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2042" w14:textId="77777777" w:rsidR="00782564" w:rsidRPr="007E65FA" w:rsidRDefault="00782564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2CF43176" w14:textId="77777777" w:rsidR="00782564" w:rsidRPr="009D3131" w:rsidRDefault="00782564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 på FB/ IG/ TWITTER/ YT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: </w:t>
                          </w:r>
                          <w:r w:rsidR="008E3322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ab/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14:paraId="2F1A3929" w14:textId="77777777" w:rsidR="00782564" w:rsidRPr="009D3131" w:rsidRDefault="00782564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B57F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14:paraId="0C3A2042" w14:textId="77777777" w:rsidR="00782564" w:rsidRPr="007E65FA" w:rsidRDefault="00782564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2CF43176" w14:textId="77777777" w:rsidR="00782564" w:rsidRPr="009D3131" w:rsidRDefault="00782564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 på FB/ IG/ TWITTER/ YT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: </w:t>
                    </w:r>
                    <w:r w:rsidR="008E3322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ab/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14:paraId="2F1A3929" w14:textId="77777777" w:rsidR="00782564" w:rsidRPr="009D3131" w:rsidRDefault="00782564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4D389B9" w14:textId="77777777" w:rsidR="00782564" w:rsidRDefault="00782564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9516" w14:textId="77777777" w:rsidR="00782564" w:rsidRDefault="00782564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E4867C" wp14:editId="23083085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2A638" w14:textId="77777777" w:rsidR="00782564" w:rsidRPr="007E65FA" w:rsidRDefault="00782564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Adm. 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Nils-Henrik Holm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1" w:history="1">
                            <w:r w:rsidR="00A722D1" w:rsidRPr="00270992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PR &amp; Markedsdirektør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Roger Andersen</w:t>
                          </w:r>
                          <w:r w:rsidR="00A722D1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14:paraId="402F7C13" w14:textId="77777777" w:rsidR="00782564" w:rsidRPr="009D3131" w:rsidRDefault="00782564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14:paraId="78B7B48C" w14:textId="77777777" w:rsidR="00782564" w:rsidRPr="009D3131" w:rsidRDefault="00782564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14:paraId="3A966249" w14:textId="77777777" w:rsidR="00782564" w:rsidRPr="009D3131" w:rsidRDefault="00782564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4867C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14:paraId="4582A638" w14:textId="77777777" w:rsidR="00782564" w:rsidRPr="007E65FA" w:rsidRDefault="00782564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Adm. 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Nils-Henrik Holm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3" w:history="1">
                      <w:r w:rsidR="00A722D1" w:rsidRPr="00270992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>PR &amp; Markedsdirektør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Roger Andersen</w:t>
                    </w:r>
                    <w:r w:rsidR="00A722D1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14:paraId="402F7C13" w14:textId="77777777" w:rsidR="00782564" w:rsidRPr="009D3131" w:rsidRDefault="00782564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14:paraId="78B7B48C" w14:textId="77777777" w:rsidR="00782564" w:rsidRPr="009D3131" w:rsidRDefault="00782564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14:paraId="3A966249" w14:textId="77777777" w:rsidR="00782564" w:rsidRPr="009D3131" w:rsidRDefault="00782564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4DB7" w14:textId="77777777" w:rsidR="00403E4B" w:rsidRDefault="00403E4B" w:rsidP="00E81BF0">
      <w:r>
        <w:separator/>
      </w:r>
    </w:p>
  </w:footnote>
  <w:footnote w:type="continuationSeparator" w:id="0">
    <w:p w14:paraId="56F52B40" w14:textId="77777777" w:rsidR="00403E4B" w:rsidRDefault="00403E4B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CDE7" w14:textId="77777777" w:rsidR="00782564" w:rsidRDefault="00D4351A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473C86" wp14:editId="77E9DC02">
              <wp:simplePos x="0" y="0"/>
              <wp:positionH relativeFrom="page">
                <wp:posOffset>402590</wp:posOffset>
              </wp:positionH>
              <wp:positionV relativeFrom="page">
                <wp:posOffset>217455</wp:posOffset>
              </wp:positionV>
              <wp:extent cx="3075709" cy="1351128"/>
              <wp:effectExtent l="0" t="0" r="0" b="190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351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E0A6" w14:textId="77777777" w:rsidR="00782564" w:rsidRPr="00D4351A" w:rsidRDefault="00782564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  <w:sz w:val="56"/>
                            </w:rPr>
                          </w:pP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t>Presse</w:t>
                          </w:r>
                          <w:r w:rsidR="00D4351A">
                            <w:rPr>
                              <w:rFonts w:ascii="Renault Life" w:hAnsi="Renault Life"/>
                              <w:sz w:val="56"/>
                            </w:rPr>
                            <w:t>-</w:t>
                          </w:r>
                          <w:r w:rsidRPr="00D4351A">
                            <w:rPr>
                              <w:rFonts w:ascii="Renault Life" w:hAnsi="Renault Life"/>
                              <w:sz w:val="56"/>
                            </w:rPr>
                            <w:br/>
                            <w:t>melding</w:t>
                          </w:r>
                        </w:p>
                        <w:p w14:paraId="0C41F2E3" w14:textId="77777777" w:rsidR="00782564" w:rsidRPr="00D4351A" w:rsidRDefault="00311957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  <w:sz w:val="16"/>
                            </w:rPr>
                          </w:pPr>
                          <w:r w:rsidRPr="00D4351A">
                            <w:rPr>
                              <w:rFonts w:ascii="Renault Life Light" w:hAnsi="Renault Life Light"/>
                              <w:sz w:val="16"/>
                            </w:rPr>
                            <w:t>3</w:t>
                          </w:r>
                          <w:r w:rsidR="00782564" w:rsidRPr="00D4351A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</w:t>
                          </w:r>
                          <w:r w:rsidR="003A796E" w:rsidRPr="00D4351A">
                            <w:rPr>
                              <w:rFonts w:ascii="Renault Life Light" w:hAnsi="Renault Life Light"/>
                              <w:sz w:val="16"/>
                            </w:rPr>
                            <w:t>SEPTEMBER</w:t>
                          </w:r>
                          <w:r w:rsidR="00782564" w:rsidRPr="00D4351A">
                            <w:rPr>
                              <w:rFonts w:ascii="Renault Life Light" w:hAnsi="Renault Life Light"/>
                              <w:sz w:val="16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3C8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1.7pt;margin-top:17.1pt;width:242.2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" filled="f" stroked="f">
              <v:textbox>
                <w:txbxContent>
                  <w:p w14:paraId="1F07E0A6" w14:textId="77777777" w:rsidR="00782564" w:rsidRPr="00D4351A" w:rsidRDefault="00782564" w:rsidP="00F14B53">
                    <w:pPr>
                      <w:pStyle w:val="PRESSRELEASECONTACTTEXT"/>
                      <w:rPr>
                        <w:rFonts w:ascii="Renault Life" w:hAnsi="Renault Life"/>
                        <w:sz w:val="56"/>
                      </w:rPr>
                    </w:pPr>
                    <w:r w:rsidRPr="00D4351A">
                      <w:rPr>
                        <w:rFonts w:ascii="Renault Life" w:hAnsi="Renault Life"/>
                        <w:sz w:val="56"/>
                      </w:rPr>
                      <w:t>Presse</w:t>
                    </w:r>
                    <w:r w:rsidR="00D4351A">
                      <w:rPr>
                        <w:rFonts w:ascii="Renault Life" w:hAnsi="Renault Life"/>
                        <w:sz w:val="56"/>
                      </w:rPr>
                      <w:t>-</w:t>
                    </w:r>
                    <w:r w:rsidRPr="00D4351A">
                      <w:rPr>
                        <w:rFonts w:ascii="Renault Life" w:hAnsi="Renault Life"/>
                        <w:sz w:val="56"/>
                      </w:rPr>
                      <w:br/>
                      <w:t>melding</w:t>
                    </w:r>
                  </w:p>
                  <w:p w14:paraId="0C41F2E3" w14:textId="77777777" w:rsidR="00782564" w:rsidRPr="00D4351A" w:rsidRDefault="00311957" w:rsidP="00F14B53">
                    <w:pPr>
                      <w:pStyle w:val="Releasedate"/>
                      <w:rPr>
                        <w:rFonts w:ascii="Renault Life Light" w:hAnsi="Renault Life Light"/>
                        <w:sz w:val="16"/>
                      </w:rPr>
                    </w:pPr>
                    <w:r w:rsidRPr="00D4351A">
                      <w:rPr>
                        <w:rFonts w:ascii="Renault Life Light" w:hAnsi="Renault Life Light"/>
                        <w:sz w:val="16"/>
                      </w:rPr>
                      <w:t>3</w:t>
                    </w:r>
                    <w:r w:rsidR="00782564" w:rsidRPr="00D4351A">
                      <w:rPr>
                        <w:rFonts w:ascii="Renault Life Light" w:hAnsi="Renault Life Light"/>
                        <w:sz w:val="16"/>
                      </w:rPr>
                      <w:t xml:space="preserve"> </w:t>
                    </w:r>
                    <w:r w:rsidR="003A796E" w:rsidRPr="00D4351A">
                      <w:rPr>
                        <w:rFonts w:ascii="Renault Life Light" w:hAnsi="Renault Life Light"/>
                        <w:sz w:val="16"/>
                      </w:rPr>
                      <w:t>SEPTEMBER</w:t>
                    </w:r>
                    <w:r w:rsidR="00782564" w:rsidRPr="00D4351A">
                      <w:rPr>
                        <w:rFonts w:ascii="Renault Life Light" w:hAnsi="Renault Life Light"/>
                        <w:sz w:val="16"/>
                      </w:rPr>
                      <w:t xml:space="preserve">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  <w:r w:rsidR="00782564">
      <w:rPr>
        <w:noProof/>
        <w:lang w:val="en-US"/>
      </w:rPr>
      <w:tab/>
    </w:r>
  </w:p>
  <w:p w14:paraId="3E8AD988" w14:textId="77777777" w:rsidR="00782564" w:rsidRDefault="00782564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61AA3854" wp14:editId="5A3FD53E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94A54"/>
    <w:multiLevelType w:val="hybridMultilevel"/>
    <w:tmpl w:val="0764E0B4"/>
    <w:lvl w:ilvl="0" w:tplc="E8E8A67A">
      <w:start w:val="1"/>
      <w:numFmt w:val="decimal"/>
      <w:lvlText w:val="(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56E6"/>
    <w:multiLevelType w:val="hybridMultilevel"/>
    <w:tmpl w:val="DEAE5A3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B722211"/>
    <w:multiLevelType w:val="hybridMultilevel"/>
    <w:tmpl w:val="514414E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5799B"/>
    <w:multiLevelType w:val="hybridMultilevel"/>
    <w:tmpl w:val="EE78F498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1168D6"/>
    <w:multiLevelType w:val="hybridMultilevel"/>
    <w:tmpl w:val="6C02285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539C"/>
    <w:multiLevelType w:val="hybridMultilevel"/>
    <w:tmpl w:val="BC1E5C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F53D8"/>
    <w:multiLevelType w:val="multilevel"/>
    <w:tmpl w:val="7DC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31EA4"/>
    <w:multiLevelType w:val="hybridMultilevel"/>
    <w:tmpl w:val="0368228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168F7"/>
    <w:multiLevelType w:val="hybridMultilevel"/>
    <w:tmpl w:val="3D6CE3D6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6C930E1"/>
    <w:multiLevelType w:val="hybridMultilevel"/>
    <w:tmpl w:val="DA34A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C7F91"/>
    <w:multiLevelType w:val="hybridMultilevel"/>
    <w:tmpl w:val="022236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9387E"/>
    <w:multiLevelType w:val="hybridMultilevel"/>
    <w:tmpl w:val="F1C26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4492"/>
    <w:multiLevelType w:val="hybridMultilevel"/>
    <w:tmpl w:val="0E0A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A635A"/>
    <w:multiLevelType w:val="hybridMultilevel"/>
    <w:tmpl w:val="443E8D8A"/>
    <w:lvl w:ilvl="0" w:tplc="F0F81F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0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84B68"/>
    <w:multiLevelType w:val="hybridMultilevel"/>
    <w:tmpl w:val="D7C4F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A6140A6"/>
    <w:multiLevelType w:val="hybridMultilevel"/>
    <w:tmpl w:val="601C91D4"/>
    <w:lvl w:ilvl="0" w:tplc="3B3261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E53F1"/>
    <w:multiLevelType w:val="hybridMultilevel"/>
    <w:tmpl w:val="FB3A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1"/>
  </w:num>
  <w:num w:numId="5">
    <w:abstractNumId w:val="34"/>
  </w:num>
  <w:num w:numId="6">
    <w:abstractNumId w:val="23"/>
  </w:num>
  <w:num w:numId="7">
    <w:abstractNumId w:val="1"/>
  </w:num>
  <w:num w:numId="8">
    <w:abstractNumId w:val="20"/>
  </w:num>
  <w:num w:numId="9">
    <w:abstractNumId w:val="21"/>
  </w:num>
  <w:num w:numId="10">
    <w:abstractNumId w:val="3"/>
  </w:num>
  <w:num w:numId="11">
    <w:abstractNumId w:val="46"/>
  </w:num>
  <w:num w:numId="12">
    <w:abstractNumId w:val="17"/>
  </w:num>
  <w:num w:numId="13">
    <w:abstractNumId w:val="4"/>
  </w:num>
  <w:num w:numId="14">
    <w:abstractNumId w:val="42"/>
  </w:num>
  <w:num w:numId="15">
    <w:abstractNumId w:val="36"/>
  </w:num>
  <w:num w:numId="16">
    <w:abstractNumId w:val="2"/>
  </w:num>
  <w:num w:numId="17">
    <w:abstractNumId w:val="11"/>
  </w:num>
  <w:num w:numId="18">
    <w:abstractNumId w:val="10"/>
  </w:num>
  <w:num w:numId="19">
    <w:abstractNumId w:val="15"/>
  </w:num>
  <w:num w:numId="20">
    <w:abstractNumId w:val="30"/>
  </w:num>
  <w:num w:numId="21">
    <w:abstractNumId w:val="24"/>
  </w:num>
  <w:num w:numId="22">
    <w:abstractNumId w:val="48"/>
  </w:num>
  <w:num w:numId="23">
    <w:abstractNumId w:val="39"/>
  </w:num>
  <w:num w:numId="24">
    <w:abstractNumId w:val="35"/>
  </w:num>
  <w:num w:numId="25">
    <w:abstractNumId w:val="27"/>
  </w:num>
  <w:num w:numId="26">
    <w:abstractNumId w:val="26"/>
  </w:num>
  <w:num w:numId="27">
    <w:abstractNumId w:val="25"/>
  </w:num>
  <w:num w:numId="28">
    <w:abstractNumId w:val="44"/>
  </w:num>
  <w:num w:numId="29">
    <w:abstractNumId w:val="33"/>
  </w:num>
  <w:num w:numId="30">
    <w:abstractNumId w:val="40"/>
  </w:num>
  <w:num w:numId="31">
    <w:abstractNumId w:val="19"/>
  </w:num>
  <w:num w:numId="32">
    <w:abstractNumId w:val="0"/>
  </w:num>
  <w:num w:numId="33">
    <w:abstractNumId w:val="29"/>
  </w:num>
  <w:num w:numId="34">
    <w:abstractNumId w:val="43"/>
  </w:num>
  <w:num w:numId="35">
    <w:abstractNumId w:val="37"/>
  </w:num>
  <w:num w:numId="36">
    <w:abstractNumId w:val="47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7"/>
  </w:num>
  <w:num w:numId="42">
    <w:abstractNumId w:val="13"/>
  </w:num>
  <w:num w:numId="43">
    <w:abstractNumId w:val="9"/>
  </w:num>
  <w:num w:numId="44">
    <w:abstractNumId w:val="8"/>
  </w:num>
  <w:num w:numId="45">
    <w:abstractNumId w:val="18"/>
  </w:num>
  <w:num w:numId="46">
    <w:abstractNumId w:val="32"/>
  </w:num>
  <w:num w:numId="47">
    <w:abstractNumId w:val="16"/>
  </w:num>
  <w:num w:numId="48">
    <w:abstractNumId w:val="28"/>
  </w:num>
  <w:num w:numId="49">
    <w:abstractNumId w:val="1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B"/>
    <w:rsid w:val="00007140"/>
    <w:rsid w:val="00017789"/>
    <w:rsid w:val="00034A5B"/>
    <w:rsid w:val="000471E5"/>
    <w:rsid w:val="000513B7"/>
    <w:rsid w:val="000514B8"/>
    <w:rsid w:val="000516CF"/>
    <w:rsid w:val="0006546D"/>
    <w:rsid w:val="00081F8E"/>
    <w:rsid w:val="0008357F"/>
    <w:rsid w:val="0009516A"/>
    <w:rsid w:val="0009600B"/>
    <w:rsid w:val="000A6A07"/>
    <w:rsid w:val="000B3307"/>
    <w:rsid w:val="000B6718"/>
    <w:rsid w:val="000B767C"/>
    <w:rsid w:val="000F356D"/>
    <w:rsid w:val="001148EF"/>
    <w:rsid w:val="00120BB1"/>
    <w:rsid w:val="00135B2B"/>
    <w:rsid w:val="00136716"/>
    <w:rsid w:val="0013700F"/>
    <w:rsid w:val="00151D6A"/>
    <w:rsid w:val="00160A13"/>
    <w:rsid w:val="0016121C"/>
    <w:rsid w:val="001632E0"/>
    <w:rsid w:val="00173663"/>
    <w:rsid w:val="00185074"/>
    <w:rsid w:val="001936CC"/>
    <w:rsid w:val="001975C7"/>
    <w:rsid w:val="001A643B"/>
    <w:rsid w:val="001B07C7"/>
    <w:rsid w:val="001B2AE0"/>
    <w:rsid w:val="001B2C33"/>
    <w:rsid w:val="001B4A85"/>
    <w:rsid w:val="001B5CF0"/>
    <w:rsid w:val="001C568C"/>
    <w:rsid w:val="001C7E02"/>
    <w:rsid w:val="001D6001"/>
    <w:rsid w:val="001E2A17"/>
    <w:rsid w:val="002047E5"/>
    <w:rsid w:val="00205AAD"/>
    <w:rsid w:val="00207297"/>
    <w:rsid w:val="00241A74"/>
    <w:rsid w:val="002456FE"/>
    <w:rsid w:val="002538BA"/>
    <w:rsid w:val="0025441A"/>
    <w:rsid w:val="0025608B"/>
    <w:rsid w:val="002566C8"/>
    <w:rsid w:val="00257CC0"/>
    <w:rsid w:val="002705E8"/>
    <w:rsid w:val="00270671"/>
    <w:rsid w:val="002716A5"/>
    <w:rsid w:val="00272B2B"/>
    <w:rsid w:val="00280E63"/>
    <w:rsid w:val="00284099"/>
    <w:rsid w:val="00285938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2E3378"/>
    <w:rsid w:val="003028CB"/>
    <w:rsid w:val="00311957"/>
    <w:rsid w:val="00312360"/>
    <w:rsid w:val="0031399A"/>
    <w:rsid w:val="0031673E"/>
    <w:rsid w:val="00322D4C"/>
    <w:rsid w:val="00323FC4"/>
    <w:rsid w:val="00333742"/>
    <w:rsid w:val="0033393F"/>
    <w:rsid w:val="0034126B"/>
    <w:rsid w:val="00370223"/>
    <w:rsid w:val="00370CA7"/>
    <w:rsid w:val="00371594"/>
    <w:rsid w:val="00374184"/>
    <w:rsid w:val="0037716E"/>
    <w:rsid w:val="003800AE"/>
    <w:rsid w:val="0038255F"/>
    <w:rsid w:val="00387047"/>
    <w:rsid w:val="00393242"/>
    <w:rsid w:val="003A796E"/>
    <w:rsid w:val="003C0FF4"/>
    <w:rsid w:val="003C53D0"/>
    <w:rsid w:val="003C789A"/>
    <w:rsid w:val="003D09DE"/>
    <w:rsid w:val="003D1225"/>
    <w:rsid w:val="003E4CB0"/>
    <w:rsid w:val="003E596B"/>
    <w:rsid w:val="003F5284"/>
    <w:rsid w:val="003F6E6A"/>
    <w:rsid w:val="00403E4B"/>
    <w:rsid w:val="0040554A"/>
    <w:rsid w:val="0042185C"/>
    <w:rsid w:val="0042548B"/>
    <w:rsid w:val="00431CD2"/>
    <w:rsid w:val="004369FA"/>
    <w:rsid w:val="004460DC"/>
    <w:rsid w:val="004551C2"/>
    <w:rsid w:val="004848C5"/>
    <w:rsid w:val="004857A7"/>
    <w:rsid w:val="00487CB7"/>
    <w:rsid w:val="004A5DC3"/>
    <w:rsid w:val="004A6A85"/>
    <w:rsid w:val="004C715A"/>
    <w:rsid w:val="004D0B0F"/>
    <w:rsid w:val="004D7B88"/>
    <w:rsid w:val="004E520C"/>
    <w:rsid w:val="004F1A7E"/>
    <w:rsid w:val="004F6F25"/>
    <w:rsid w:val="00511BDF"/>
    <w:rsid w:val="005314E0"/>
    <w:rsid w:val="005415DA"/>
    <w:rsid w:val="00543BF9"/>
    <w:rsid w:val="00563989"/>
    <w:rsid w:val="0058416E"/>
    <w:rsid w:val="00585A2F"/>
    <w:rsid w:val="00585EC7"/>
    <w:rsid w:val="00592445"/>
    <w:rsid w:val="00594740"/>
    <w:rsid w:val="005D114A"/>
    <w:rsid w:val="005D462B"/>
    <w:rsid w:val="005D5879"/>
    <w:rsid w:val="005E0163"/>
    <w:rsid w:val="005E2E0D"/>
    <w:rsid w:val="005E2F00"/>
    <w:rsid w:val="005E3321"/>
    <w:rsid w:val="005F494F"/>
    <w:rsid w:val="005F51C3"/>
    <w:rsid w:val="00612515"/>
    <w:rsid w:val="00627FD6"/>
    <w:rsid w:val="006434F4"/>
    <w:rsid w:val="00657949"/>
    <w:rsid w:val="00657F7C"/>
    <w:rsid w:val="00672EF3"/>
    <w:rsid w:val="00684DDD"/>
    <w:rsid w:val="00685548"/>
    <w:rsid w:val="00686025"/>
    <w:rsid w:val="00697A00"/>
    <w:rsid w:val="006A6C52"/>
    <w:rsid w:val="006B6357"/>
    <w:rsid w:val="006C1935"/>
    <w:rsid w:val="006C28B5"/>
    <w:rsid w:val="006C4C3C"/>
    <w:rsid w:val="006E0A0F"/>
    <w:rsid w:val="006E35F7"/>
    <w:rsid w:val="006E6CBA"/>
    <w:rsid w:val="006F2507"/>
    <w:rsid w:val="006F4DBF"/>
    <w:rsid w:val="006F7C2B"/>
    <w:rsid w:val="007059A1"/>
    <w:rsid w:val="00716A8E"/>
    <w:rsid w:val="0072634F"/>
    <w:rsid w:val="00747BE1"/>
    <w:rsid w:val="007648A1"/>
    <w:rsid w:val="00773FBC"/>
    <w:rsid w:val="00782564"/>
    <w:rsid w:val="00793A79"/>
    <w:rsid w:val="0079464F"/>
    <w:rsid w:val="007950BB"/>
    <w:rsid w:val="007A1DFC"/>
    <w:rsid w:val="007B70FB"/>
    <w:rsid w:val="007D25E2"/>
    <w:rsid w:val="007E54D1"/>
    <w:rsid w:val="00800383"/>
    <w:rsid w:val="00804C80"/>
    <w:rsid w:val="00811F0F"/>
    <w:rsid w:val="0082011F"/>
    <w:rsid w:val="00830DEC"/>
    <w:rsid w:val="00830FD2"/>
    <w:rsid w:val="008452B9"/>
    <w:rsid w:val="0084579F"/>
    <w:rsid w:val="00847AF8"/>
    <w:rsid w:val="00852DF1"/>
    <w:rsid w:val="00853AD3"/>
    <w:rsid w:val="00863A2E"/>
    <w:rsid w:val="00877850"/>
    <w:rsid w:val="008822D5"/>
    <w:rsid w:val="00887BD5"/>
    <w:rsid w:val="00892CFE"/>
    <w:rsid w:val="00893CD1"/>
    <w:rsid w:val="00896FC4"/>
    <w:rsid w:val="008B0B47"/>
    <w:rsid w:val="008B45C4"/>
    <w:rsid w:val="008C5570"/>
    <w:rsid w:val="008D14F8"/>
    <w:rsid w:val="008E3322"/>
    <w:rsid w:val="008E5413"/>
    <w:rsid w:val="008F4DBB"/>
    <w:rsid w:val="00927D29"/>
    <w:rsid w:val="009330B7"/>
    <w:rsid w:val="00946EFF"/>
    <w:rsid w:val="009476C3"/>
    <w:rsid w:val="009570CD"/>
    <w:rsid w:val="0097068B"/>
    <w:rsid w:val="00974B56"/>
    <w:rsid w:val="009903B7"/>
    <w:rsid w:val="0099294F"/>
    <w:rsid w:val="00993CD7"/>
    <w:rsid w:val="00994983"/>
    <w:rsid w:val="009A2997"/>
    <w:rsid w:val="009B29A9"/>
    <w:rsid w:val="009B2D62"/>
    <w:rsid w:val="009C369C"/>
    <w:rsid w:val="009D3131"/>
    <w:rsid w:val="009D397C"/>
    <w:rsid w:val="009D638B"/>
    <w:rsid w:val="009E599B"/>
    <w:rsid w:val="009F178C"/>
    <w:rsid w:val="009F6FB6"/>
    <w:rsid w:val="00A016C5"/>
    <w:rsid w:val="00A03ADE"/>
    <w:rsid w:val="00A20ED4"/>
    <w:rsid w:val="00A21F9A"/>
    <w:rsid w:val="00A255B6"/>
    <w:rsid w:val="00A25BCD"/>
    <w:rsid w:val="00A434B6"/>
    <w:rsid w:val="00A43895"/>
    <w:rsid w:val="00A465FE"/>
    <w:rsid w:val="00A64D31"/>
    <w:rsid w:val="00A722D1"/>
    <w:rsid w:val="00A73061"/>
    <w:rsid w:val="00A77111"/>
    <w:rsid w:val="00A77795"/>
    <w:rsid w:val="00A941FF"/>
    <w:rsid w:val="00A95017"/>
    <w:rsid w:val="00AA44E6"/>
    <w:rsid w:val="00AB2A8B"/>
    <w:rsid w:val="00AB3EEE"/>
    <w:rsid w:val="00AB520D"/>
    <w:rsid w:val="00AD36D3"/>
    <w:rsid w:val="00AE0F9C"/>
    <w:rsid w:val="00AF29F4"/>
    <w:rsid w:val="00AF3EA6"/>
    <w:rsid w:val="00AF5210"/>
    <w:rsid w:val="00B05729"/>
    <w:rsid w:val="00B144C1"/>
    <w:rsid w:val="00B16680"/>
    <w:rsid w:val="00B33BE2"/>
    <w:rsid w:val="00B33D05"/>
    <w:rsid w:val="00B34D70"/>
    <w:rsid w:val="00B47858"/>
    <w:rsid w:val="00B53AE2"/>
    <w:rsid w:val="00B6635E"/>
    <w:rsid w:val="00B84A3E"/>
    <w:rsid w:val="00B858C0"/>
    <w:rsid w:val="00B917C7"/>
    <w:rsid w:val="00B93CF1"/>
    <w:rsid w:val="00BB5424"/>
    <w:rsid w:val="00BC1E68"/>
    <w:rsid w:val="00BC720C"/>
    <w:rsid w:val="00BE165C"/>
    <w:rsid w:val="00BE5CD1"/>
    <w:rsid w:val="00BE6905"/>
    <w:rsid w:val="00BF66E6"/>
    <w:rsid w:val="00BF672A"/>
    <w:rsid w:val="00C00982"/>
    <w:rsid w:val="00C03110"/>
    <w:rsid w:val="00C03D7A"/>
    <w:rsid w:val="00C06A4A"/>
    <w:rsid w:val="00C15FD7"/>
    <w:rsid w:val="00C227A1"/>
    <w:rsid w:val="00C32C55"/>
    <w:rsid w:val="00C42A3F"/>
    <w:rsid w:val="00C669B9"/>
    <w:rsid w:val="00C94652"/>
    <w:rsid w:val="00CA2F09"/>
    <w:rsid w:val="00CA4B7C"/>
    <w:rsid w:val="00CB0C18"/>
    <w:rsid w:val="00CC30A6"/>
    <w:rsid w:val="00CD2D01"/>
    <w:rsid w:val="00CD3DE7"/>
    <w:rsid w:val="00CF47F3"/>
    <w:rsid w:val="00CF6966"/>
    <w:rsid w:val="00D0506D"/>
    <w:rsid w:val="00D063B6"/>
    <w:rsid w:val="00D06B6E"/>
    <w:rsid w:val="00D07853"/>
    <w:rsid w:val="00D24003"/>
    <w:rsid w:val="00D4351A"/>
    <w:rsid w:val="00D64680"/>
    <w:rsid w:val="00D81693"/>
    <w:rsid w:val="00D834C0"/>
    <w:rsid w:val="00D94884"/>
    <w:rsid w:val="00DA0B30"/>
    <w:rsid w:val="00DB193A"/>
    <w:rsid w:val="00DD4957"/>
    <w:rsid w:val="00DE222D"/>
    <w:rsid w:val="00DE6D54"/>
    <w:rsid w:val="00DF0B5C"/>
    <w:rsid w:val="00DF7381"/>
    <w:rsid w:val="00E11325"/>
    <w:rsid w:val="00E271A6"/>
    <w:rsid w:val="00E30F8D"/>
    <w:rsid w:val="00E40770"/>
    <w:rsid w:val="00E41494"/>
    <w:rsid w:val="00E518DC"/>
    <w:rsid w:val="00E542F5"/>
    <w:rsid w:val="00E64417"/>
    <w:rsid w:val="00E81BF0"/>
    <w:rsid w:val="00E8481C"/>
    <w:rsid w:val="00E861D5"/>
    <w:rsid w:val="00E9080B"/>
    <w:rsid w:val="00E92E07"/>
    <w:rsid w:val="00E9493E"/>
    <w:rsid w:val="00E972B3"/>
    <w:rsid w:val="00EB14F9"/>
    <w:rsid w:val="00EB3376"/>
    <w:rsid w:val="00EC018B"/>
    <w:rsid w:val="00EC2C1E"/>
    <w:rsid w:val="00EC3233"/>
    <w:rsid w:val="00EC4D5D"/>
    <w:rsid w:val="00ED514E"/>
    <w:rsid w:val="00ED7B1D"/>
    <w:rsid w:val="00EE150C"/>
    <w:rsid w:val="00EE77BB"/>
    <w:rsid w:val="00EF317F"/>
    <w:rsid w:val="00F00812"/>
    <w:rsid w:val="00F14B53"/>
    <w:rsid w:val="00F14F89"/>
    <w:rsid w:val="00F1687B"/>
    <w:rsid w:val="00F24FF0"/>
    <w:rsid w:val="00F27106"/>
    <w:rsid w:val="00F37C88"/>
    <w:rsid w:val="00F42855"/>
    <w:rsid w:val="00F54E23"/>
    <w:rsid w:val="00F564F1"/>
    <w:rsid w:val="00F82FD0"/>
    <w:rsid w:val="00F913C7"/>
    <w:rsid w:val="00F94532"/>
    <w:rsid w:val="00FB3F13"/>
    <w:rsid w:val="00FC414E"/>
    <w:rsid w:val="00FC6CB1"/>
    <w:rsid w:val="00FD1C5E"/>
    <w:rsid w:val="00FD20D0"/>
    <w:rsid w:val="00FD357E"/>
    <w:rsid w:val="00FE4DC7"/>
    <w:rsid w:val="00FE7E71"/>
    <w:rsid w:val="00FF1497"/>
    <w:rsid w:val="00FF45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F42809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7BE1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7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7F3"/>
    <w:pPr>
      <w:spacing w:after="160"/>
      <w:jc w:val="left"/>
    </w:pPr>
    <w:rPr>
      <w:rFonts w:asciiTheme="minorHAnsi" w:hAnsiTheme="minorHAnsi" w:cstheme="minorBidi"/>
      <w:color w:val="auto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7F3"/>
    <w:rPr>
      <w:rFonts w:eastAsiaTheme="minorHAnsi"/>
      <w:sz w:val="20"/>
      <w:szCs w:val="20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3FD0A-7831-4F53-95F7-55276F13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5</cp:revision>
  <cp:lastPrinted>2018-09-03T20:46:00Z</cp:lastPrinted>
  <dcterms:created xsi:type="dcterms:W3CDTF">2018-09-03T15:49:00Z</dcterms:created>
  <dcterms:modified xsi:type="dcterms:W3CDTF">2018-09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